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6"/>
        <w:gridCol w:w="5315"/>
        <w:gridCol w:w="457"/>
        <w:gridCol w:w="960"/>
        <w:gridCol w:w="992"/>
        <w:gridCol w:w="851"/>
      </w:tblGrid>
      <w:tr w:rsidR="00E4678D" w:rsidRPr="009B3465" w:rsidTr="001F0962">
        <w:trPr>
          <w:trHeight w:val="405"/>
        </w:trPr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9B34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9B3465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C76369" w:rsidP="00F313D6">
            <w:pPr>
              <w:widowControl/>
              <w:ind w:firstLineChars="250" w:firstLine="800"/>
              <w:jc w:val="left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关于</w:t>
            </w:r>
            <w:r w:rsidR="00E06AA0">
              <w:rPr>
                <w:rFonts w:ascii="微软雅黑" w:eastAsia="微软雅黑" w:hAnsi="微软雅黑" w:hint="eastAsia"/>
                <w:sz w:val="32"/>
                <w:szCs w:val="32"/>
              </w:rPr>
              <w:t>出差</w:t>
            </w: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1F0962">
        <w:trPr>
          <w:trHeight w:val="915"/>
        </w:trPr>
        <w:tc>
          <w:tcPr>
            <w:tcW w:w="1526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66551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1F0962">
        <w:trPr>
          <w:trHeight w:val="428"/>
        </w:trPr>
        <w:tc>
          <w:tcPr>
            <w:tcW w:w="6841" w:type="dxa"/>
            <w:gridSpan w:val="2"/>
            <w:vAlign w:val="center"/>
            <w:hideMark/>
          </w:tcPr>
          <w:p w:rsidR="00E4678D" w:rsidRPr="009B3465" w:rsidRDefault="0045722E" w:rsidP="0031170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1F0962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F11872" w:rsidP="00E06A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9/</w:t>
            </w:r>
            <w:r w:rsidR="009F30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/1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1F0962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E4678D" w:rsidP="00265B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31"/>
      </w:tblGrid>
      <w:tr w:rsidR="00767E29" w:rsidRPr="009B3465" w:rsidTr="00583CED">
        <w:trPr>
          <w:trHeight w:val="10313"/>
        </w:trPr>
        <w:tc>
          <w:tcPr>
            <w:tcW w:w="10031" w:type="dxa"/>
          </w:tcPr>
          <w:p w:rsidR="000E4EE7" w:rsidRPr="00852381" w:rsidRDefault="000E4EE7" w:rsidP="00E8330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公司领导：   </w:t>
            </w:r>
          </w:p>
          <w:p w:rsidR="009F3076" w:rsidRPr="00852381" w:rsidRDefault="00E06AA0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您好</w:t>
            </w:r>
            <w:r w:rsidR="00F11872" w:rsidRPr="00852381">
              <w:rPr>
                <w:rFonts w:ascii="宋体" w:hAnsi="宋体" w:hint="eastAsia"/>
                <w:sz w:val="28"/>
                <w:szCs w:val="28"/>
              </w:rPr>
              <w:t>！</w:t>
            </w:r>
          </w:p>
          <w:p w:rsidR="003F682D" w:rsidRDefault="00F11872" w:rsidP="009F3076">
            <w:pPr>
              <w:spacing w:line="360" w:lineRule="auto"/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9F3076">
              <w:rPr>
                <w:rFonts w:ascii="宋体" w:hAnsi="宋体" w:hint="eastAsia"/>
                <w:sz w:val="28"/>
                <w:szCs w:val="28"/>
              </w:rPr>
              <w:t xml:space="preserve"> 8月28、29</w:t>
            </w:r>
            <w:r w:rsidR="003F682D">
              <w:rPr>
                <w:rFonts w:ascii="宋体" w:hAnsi="宋体" w:hint="eastAsia"/>
                <w:sz w:val="28"/>
                <w:szCs w:val="28"/>
              </w:rPr>
              <w:t>日出差济南。</w:t>
            </w:r>
          </w:p>
          <w:p w:rsidR="003F682D" w:rsidRPr="009F3076" w:rsidRDefault="003F682D" w:rsidP="003F682D">
            <w:pPr>
              <w:spacing w:line="360" w:lineRule="auto"/>
              <w:ind w:firstLineChars="250" w:firstLine="70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、</w:t>
            </w:r>
            <w:r w:rsidR="009F3076">
              <w:rPr>
                <w:rFonts w:ascii="宋体" w:hAnsi="宋体" w:hint="eastAsia"/>
                <w:sz w:val="28"/>
                <w:szCs w:val="28"/>
              </w:rPr>
              <w:t>交流NG</w:t>
            </w:r>
            <w:proofErr w:type="gramStart"/>
            <w:r w:rsidR="009F3076">
              <w:rPr>
                <w:rFonts w:ascii="宋体" w:hAnsi="宋体" w:hint="eastAsia"/>
                <w:sz w:val="28"/>
                <w:szCs w:val="28"/>
              </w:rPr>
              <w:t>座椅重卡项目</w:t>
            </w:r>
            <w:proofErr w:type="gramEnd"/>
            <w:r w:rsidR="009F3076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确认后续座椅项目的进展。</w:t>
            </w:r>
          </w:p>
          <w:p w:rsidR="00F35868" w:rsidRDefault="003F682D" w:rsidP="003F682D">
            <w:pPr>
              <w:spacing w:line="360" w:lineRule="auto"/>
              <w:ind w:firstLineChars="250" w:firstLine="70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、</w:t>
            </w:r>
            <w:r w:rsidR="009F3076">
              <w:rPr>
                <w:rFonts w:ascii="宋体" w:hAnsi="宋体" w:hint="eastAsia"/>
                <w:sz w:val="28"/>
                <w:szCs w:val="28"/>
              </w:rPr>
              <w:t>拜访车身部部长王志峰。</w:t>
            </w:r>
          </w:p>
          <w:p w:rsidR="001D1D52" w:rsidRDefault="001D1D52" w:rsidP="00F35868">
            <w:pPr>
              <w:spacing w:line="360" w:lineRule="auto"/>
              <w:ind w:firstLineChars="1652" w:firstLine="46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9F3076"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赵伟</w:t>
            </w:r>
          </w:p>
          <w:p w:rsidR="00ED095E" w:rsidRPr="00ED095E" w:rsidRDefault="001D1D52" w:rsidP="00ED095E">
            <w:pPr>
              <w:spacing w:line="360" w:lineRule="auto"/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 w:rsidR="00F35868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D216C">
              <w:rPr>
                <w:sz w:val="28"/>
                <w:szCs w:val="28"/>
              </w:rPr>
              <w:t>2019/</w:t>
            </w:r>
            <w:r w:rsidR="009F3076">
              <w:rPr>
                <w:rFonts w:hint="eastAsia"/>
                <w:sz w:val="28"/>
                <w:szCs w:val="28"/>
              </w:rPr>
              <w:t>9/1</w:t>
            </w: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1D1D52" w:rsidRPr="00ED095E" w:rsidRDefault="001D1D52" w:rsidP="00ED095E">
            <w:pPr>
              <w:rPr>
                <w:sz w:val="28"/>
                <w:szCs w:val="28"/>
              </w:rPr>
            </w:pPr>
          </w:p>
        </w:tc>
      </w:tr>
      <w:tr w:rsidR="00E06AA0" w:rsidRPr="009B3465" w:rsidTr="00ED095E">
        <w:trPr>
          <w:trHeight w:val="80"/>
        </w:trPr>
        <w:tc>
          <w:tcPr>
            <w:tcW w:w="10031" w:type="dxa"/>
          </w:tcPr>
          <w:p w:rsidR="004F6814" w:rsidRPr="004F6814" w:rsidRDefault="00F35868" w:rsidP="00ED095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4F6814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05" w:rsidRDefault="00F44F05" w:rsidP="004D2451">
      <w:r>
        <w:separator/>
      </w:r>
    </w:p>
  </w:endnote>
  <w:endnote w:type="continuationSeparator" w:id="0">
    <w:p w:rsidR="00F44F05" w:rsidRDefault="00F44F05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05" w:rsidRDefault="00F44F05" w:rsidP="004D2451">
      <w:r>
        <w:separator/>
      </w:r>
    </w:p>
  </w:footnote>
  <w:footnote w:type="continuationSeparator" w:id="0">
    <w:p w:rsidR="00F44F05" w:rsidRDefault="00F44F05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19" w:rsidRDefault="00115119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8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6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7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2"/>
  </w:num>
  <w:num w:numId="5">
    <w:abstractNumId w:val="24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6"/>
  </w:num>
  <w:num w:numId="11">
    <w:abstractNumId w:val="18"/>
  </w:num>
  <w:num w:numId="12">
    <w:abstractNumId w:val="15"/>
  </w:num>
  <w:num w:numId="13">
    <w:abstractNumId w:val="25"/>
  </w:num>
  <w:num w:numId="14">
    <w:abstractNumId w:val="23"/>
  </w:num>
  <w:num w:numId="15">
    <w:abstractNumId w:val="5"/>
  </w:num>
  <w:num w:numId="16">
    <w:abstractNumId w:val="12"/>
  </w:num>
  <w:num w:numId="17">
    <w:abstractNumId w:val="14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3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6"/>
  </w:num>
  <w:num w:numId="28">
    <w:abstractNumId w:val="22"/>
  </w:num>
  <w:num w:numId="29">
    <w:abstractNumId w:val="4"/>
  </w:num>
  <w:num w:numId="30">
    <w:abstractNumId w:val="11"/>
  </w:num>
  <w:num w:numId="31">
    <w:abstractNumId w:val="33"/>
  </w:num>
  <w:num w:numId="32">
    <w:abstractNumId w:val="19"/>
  </w:num>
  <w:num w:numId="33">
    <w:abstractNumId w:val="2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1858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0C08"/>
    <w:rsid w:val="000117D2"/>
    <w:rsid w:val="00015811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84651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027F"/>
    <w:rsid w:val="000F3DD8"/>
    <w:rsid w:val="00104374"/>
    <w:rsid w:val="00112387"/>
    <w:rsid w:val="00115119"/>
    <w:rsid w:val="0011739E"/>
    <w:rsid w:val="00120707"/>
    <w:rsid w:val="00131962"/>
    <w:rsid w:val="00136312"/>
    <w:rsid w:val="00145F95"/>
    <w:rsid w:val="001612BA"/>
    <w:rsid w:val="00172A27"/>
    <w:rsid w:val="00176AF8"/>
    <w:rsid w:val="00183323"/>
    <w:rsid w:val="00185F42"/>
    <w:rsid w:val="00196507"/>
    <w:rsid w:val="001B5CED"/>
    <w:rsid w:val="001D1419"/>
    <w:rsid w:val="001D1D52"/>
    <w:rsid w:val="001D26EB"/>
    <w:rsid w:val="001D72D4"/>
    <w:rsid w:val="001E39E7"/>
    <w:rsid w:val="001E3B82"/>
    <w:rsid w:val="001E4417"/>
    <w:rsid w:val="001F0962"/>
    <w:rsid w:val="002041F4"/>
    <w:rsid w:val="00206ACA"/>
    <w:rsid w:val="0021209F"/>
    <w:rsid w:val="00223DE5"/>
    <w:rsid w:val="00231F38"/>
    <w:rsid w:val="0023682B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0798"/>
    <w:rsid w:val="00293130"/>
    <w:rsid w:val="002A6850"/>
    <w:rsid w:val="002B1BF1"/>
    <w:rsid w:val="002B3882"/>
    <w:rsid w:val="002B6667"/>
    <w:rsid w:val="002C118D"/>
    <w:rsid w:val="002F3AC3"/>
    <w:rsid w:val="002F4E79"/>
    <w:rsid w:val="002F6F56"/>
    <w:rsid w:val="0031170F"/>
    <w:rsid w:val="0031466A"/>
    <w:rsid w:val="0031589E"/>
    <w:rsid w:val="00315916"/>
    <w:rsid w:val="00317AD3"/>
    <w:rsid w:val="00324689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9378A"/>
    <w:rsid w:val="003A5277"/>
    <w:rsid w:val="003B5E2F"/>
    <w:rsid w:val="003C19FB"/>
    <w:rsid w:val="003C53E1"/>
    <w:rsid w:val="003C548A"/>
    <w:rsid w:val="003C61B6"/>
    <w:rsid w:val="003E0928"/>
    <w:rsid w:val="003E674E"/>
    <w:rsid w:val="003E7675"/>
    <w:rsid w:val="003F682D"/>
    <w:rsid w:val="003F69F1"/>
    <w:rsid w:val="003F766B"/>
    <w:rsid w:val="00414F53"/>
    <w:rsid w:val="004155DA"/>
    <w:rsid w:val="00415E05"/>
    <w:rsid w:val="0042394C"/>
    <w:rsid w:val="00424FC8"/>
    <w:rsid w:val="00425288"/>
    <w:rsid w:val="00425C06"/>
    <w:rsid w:val="00426353"/>
    <w:rsid w:val="004469B8"/>
    <w:rsid w:val="00450E5B"/>
    <w:rsid w:val="004510EB"/>
    <w:rsid w:val="00452DF8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6C7"/>
    <w:rsid w:val="004C4F93"/>
    <w:rsid w:val="004D2451"/>
    <w:rsid w:val="004E3233"/>
    <w:rsid w:val="004E6E36"/>
    <w:rsid w:val="004F1138"/>
    <w:rsid w:val="004F6814"/>
    <w:rsid w:val="004F73F1"/>
    <w:rsid w:val="004F7C92"/>
    <w:rsid w:val="00501620"/>
    <w:rsid w:val="00502FB9"/>
    <w:rsid w:val="00504A54"/>
    <w:rsid w:val="005135CD"/>
    <w:rsid w:val="00516ABB"/>
    <w:rsid w:val="00521CA8"/>
    <w:rsid w:val="005245D4"/>
    <w:rsid w:val="00525925"/>
    <w:rsid w:val="00525FD3"/>
    <w:rsid w:val="00526B94"/>
    <w:rsid w:val="00533C84"/>
    <w:rsid w:val="00533D76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A6D06"/>
    <w:rsid w:val="005B2619"/>
    <w:rsid w:val="005B3C78"/>
    <w:rsid w:val="005B6026"/>
    <w:rsid w:val="005B72F5"/>
    <w:rsid w:val="005B7E4D"/>
    <w:rsid w:val="005C2BF7"/>
    <w:rsid w:val="005D216C"/>
    <w:rsid w:val="005E7ACC"/>
    <w:rsid w:val="005F16D5"/>
    <w:rsid w:val="005F18A4"/>
    <w:rsid w:val="006068C7"/>
    <w:rsid w:val="006068E4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6551D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303F3"/>
    <w:rsid w:val="00731D1F"/>
    <w:rsid w:val="00751957"/>
    <w:rsid w:val="00751BB6"/>
    <w:rsid w:val="00753EAA"/>
    <w:rsid w:val="0075654E"/>
    <w:rsid w:val="007648B6"/>
    <w:rsid w:val="00767E29"/>
    <w:rsid w:val="00784A41"/>
    <w:rsid w:val="007871CF"/>
    <w:rsid w:val="00790C18"/>
    <w:rsid w:val="0079458C"/>
    <w:rsid w:val="007946F3"/>
    <w:rsid w:val="00796E0A"/>
    <w:rsid w:val="007978AB"/>
    <w:rsid w:val="00797AE9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381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7089F"/>
    <w:rsid w:val="00971A39"/>
    <w:rsid w:val="009852F3"/>
    <w:rsid w:val="0099137D"/>
    <w:rsid w:val="009A4A2B"/>
    <w:rsid w:val="009B3465"/>
    <w:rsid w:val="009B6F09"/>
    <w:rsid w:val="009C5B27"/>
    <w:rsid w:val="009D191C"/>
    <w:rsid w:val="009D6A48"/>
    <w:rsid w:val="009E569E"/>
    <w:rsid w:val="009F21AA"/>
    <w:rsid w:val="009F3076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43998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154F"/>
    <w:rsid w:val="00AB6CCE"/>
    <w:rsid w:val="00AC0A26"/>
    <w:rsid w:val="00AD0C92"/>
    <w:rsid w:val="00AD427B"/>
    <w:rsid w:val="00AD785A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0FD8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10BE"/>
    <w:rsid w:val="00C03CD2"/>
    <w:rsid w:val="00C06EF2"/>
    <w:rsid w:val="00C07DFB"/>
    <w:rsid w:val="00C16038"/>
    <w:rsid w:val="00C30AF5"/>
    <w:rsid w:val="00C3352D"/>
    <w:rsid w:val="00C33C7D"/>
    <w:rsid w:val="00C46B23"/>
    <w:rsid w:val="00C4720B"/>
    <w:rsid w:val="00C538AE"/>
    <w:rsid w:val="00C57B69"/>
    <w:rsid w:val="00C64628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E1098"/>
    <w:rsid w:val="00CE28B8"/>
    <w:rsid w:val="00CE37B3"/>
    <w:rsid w:val="00CE723B"/>
    <w:rsid w:val="00D03A34"/>
    <w:rsid w:val="00D05A44"/>
    <w:rsid w:val="00D05C94"/>
    <w:rsid w:val="00D1203E"/>
    <w:rsid w:val="00D1432C"/>
    <w:rsid w:val="00D15C47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E7287"/>
    <w:rsid w:val="00DF500A"/>
    <w:rsid w:val="00E06AA0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947C7"/>
    <w:rsid w:val="00EA58CE"/>
    <w:rsid w:val="00EA6735"/>
    <w:rsid w:val="00EB5C68"/>
    <w:rsid w:val="00ED095E"/>
    <w:rsid w:val="00ED1810"/>
    <w:rsid w:val="00ED5AEA"/>
    <w:rsid w:val="00EE5402"/>
    <w:rsid w:val="00EE7BE8"/>
    <w:rsid w:val="00EF4515"/>
    <w:rsid w:val="00F03401"/>
    <w:rsid w:val="00F064C7"/>
    <w:rsid w:val="00F11872"/>
    <w:rsid w:val="00F313D6"/>
    <w:rsid w:val="00F32DE1"/>
    <w:rsid w:val="00F339F4"/>
    <w:rsid w:val="00F35868"/>
    <w:rsid w:val="00F35957"/>
    <w:rsid w:val="00F3776B"/>
    <w:rsid w:val="00F42DF1"/>
    <w:rsid w:val="00F4430B"/>
    <w:rsid w:val="00F44F05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C6E31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7E8C-E2E5-46AF-A9BA-B0F3285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赵伟</cp:lastModifiedBy>
  <cp:revision>7</cp:revision>
  <cp:lastPrinted>2016-08-11T03:30:00Z</cp:lastPrinted>
  <dcterms:created xsi:type="dcterms:W3CDTF">2019-06-27T07:36:00Z</dcterms:created>
  <dcterms:modified xsi:type="dcterms:W3CDTF">2019-09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